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1D9A" w14:textId="77898502" w:rsidR="007D0325" w:rsidRDefault="007D0325" w:rsidP="007D0325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7D0325">
        <w:rPr>
          <w:b/>
          <w:bCs/>
          <w:sz w:val="48"/>
          <w:szCs w:val="48"/>
          <w:u w:val="single"/>
          <w:lang w:val="en-US"/>
        </w:rPr>
        <w:t>CONCLUSION</w:t>
      </w:r>
    </w:p>
    <w:p w14:paraId="71C091A3" w14:textId="43B8393B" w:rsidR="007D0325" w:rsidRPr="007D0325" w:rsidRDefault="007D0325" w:rsidP="007D0325">
      <w:pPr>
        <w:jc w:val="both"/>
        <w:rPr>
          <w:sz w:val="40"/>
          <w:szCs w:val="40"/>
          <w:lang w:val="en-US"/>
        </w:rPr>
      </w:pPr>
      <w:r w:rsidRPr="007D0325">
        <w:rPr>
          <w:sz w:val="40"/>
          <w:szCs w:val="40"/>
          <w:lang w:val="en-US"/>
        </w:rPr>
        <w:t xml:space="preserve">Our project is only a humble venture to satisfy the needs to manage project work. Several user-friendly coding </w:t>
      </w:r>
      <w:r w:rsidR="00E6545A" w:rsidRPr="007D0325">
        <w:rPr>
          <w:sz w:val="40"/>
          <w:szCs w:val="40"/>
          <w:lang w:val="en-US"/>
        </w:rPr>
        <w:t>has</w:t>
      </w:r>
      <w:r w:rsidRPr="007D0325">
        <w:rPr>
          <w:sz w:val="40"/>
          <w:szCs w:val="40"/>
          <w:lang w:val="en-US"/>
        </w:rPr>
        <w:t xml:space="preserve"> also adopted. This package shall prove to be package in satisfying all the requirements of school. The objective of software planning is to provide a frame work that enables the user to make decisions made within a limited time frame at the beginning of software project and should be updated regularly as the project progresses.</w:t>
      </w:r>
    </w:p>
    <w:p w14:paraId="3F3B04DF" w14:textId="612AF123" w:rsidR="007D0325" w:rsidRPr="007D0325" w:rsidRDefault="007D0325" w:rsidP="007D0325">
      <w:pPr>
        <w:rPr>
          <w:sz w:val="40"/>
          <w:szCs w:val="40"/>
          <w:u w:val="single"/>
          <w:lang w:val="en-US"/>
        </w:rPr>
      </w:pPr>
      <w:r w:rsidRPr="007D0325">
        <w:rPr>
          <w:sz w:val="40"/>
          <w:szCs w:val="40"/>
          <w:u w:val="single"/>
          <w:lang w:val="en-US"/>
        </w:rPr>
        <w:t>At the end it is concluded that we have make effort on following points:</w:t>
      </w:r>
    </w:p>
    <w:p w14:paraId="4771BA3C" w14:textId="1771BE89" w:rsidR="007D0325" w:rsidRPr="007D0325" w:rsidRDefault="007D0325" w:rsidP="007D032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D0325">
        <w:rPr>
          <w:sz w:val="40"/>
          <w:szCs w:val="40"/>
          <w:lang w:val="en-US"/>
        </w:rPr>
        <w:t>A description of the background and context of the project and its relation to work already done in the area.</w:t>
      </w:r>
    </w:p>
    <w:p w14:paraId="01A75E79" w14:textId="0A7ED9FC" w:rsidR="007D0325" w:rsidRPr="007D0325" w:rsidRDefault="007D0325" w:rsidP="007D032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D0325">
        <w:rPr>
          <w:sz w:val="40"/>
          <w:szCs w:val="40"/>
          <w:lang w:val="en-US"/>
        </w:rPr>
        <w:t>Made statement of the aims and objectives of the project.</w:t>
      </w:r>
    </w:p>
    <w:p w14:paraId="3F7D3F23" w14:textId="44C9217D" w:rsidR="007D0325" w:rsidRPr="007D0325" w:rsidRDefault="007D0325" w:rsidP="007D0325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7D0325">
        <w:rPr>
          <w:sz w:val="40"/>
          <w:szCs w:val="40"/>
          <w:lang w:val="en-US"/>
        </w:rPr>
        <w:t>The description of Purpose, Scope and applicability.</w:t>
      </w:r>
    </w:p>
    <w:sectPr w:rsidR="007D0325" w:rsidRPr="007D0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10425"/>
    <w:multiLevelType w:val="hybridMultilevel"/>
    <w:tmpl w:val="5E183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25"/>
    <w:rsid w:val="007D0325"/>
    <w:rsid w:val="00E6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CEC0"/>
  <w15:chartTrackingRefBased/>
  <w15:docId w15:val="{89DDABBF-FC3E-4686-B50F-51BD6A0E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8574-E456-4B52-BA17-D516535B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Chadha</dc:creator>
  <cp:keywords/>
  <dc:description/>
  <cp:lastModifiedBy>Gagan Chadha</cp:lastModifiedBy>
  <cp:revision>2</cp:revision>
  <dcterms:created xsi:type="dcterms:W3CDTF">2022-03-10T13:11:00Z</dcterms:created>
  <dcterms:modified xsi:type="dcterms:W3CDTF">2022-03-10T13:18:00Z</dcterms:modified>
</cp:coreProperties>
</file>